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2F" w:rsidRPr="007B2D2F" w:rsidRDefault="007B2D2F" w:rsidP="007B2D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212465" cy="1497965"/>
            <wp:effectExtent l="19050" t="0" r="6985" b="0"/>
            <wp:wrapSquare wrapText="bothSides"/>
            <wp:docPr id="1" name="Picture 0" descr="Cass-labela-1u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-labela-1up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2D2F" w:rsidRPr="007B2D2F" w:rsidSect="00B7756D">
      <w:pgSz w:w="5040" w:h="23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56D"/>
    <w:rsid w:val="007B2D2F"/>
    <w:rsid w:val="00B7756D"/>
    <w:rsid w:val="00F5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A1A3-CE3C-414A-8D9F-BE969DC9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wk</cp:lastModifiedBy>
  <cp:revision>1</cp:revision>
  <dcterms:created xsi:type="dcterms:W3CDTF">2013-02-06T01:08:00Z</dcterms:created>
  <dcterms:modified xsi:type="dcterms:W3CDTF">2013-02-06T01:31:00Z</dcterms:modified>
</cp:coreProperties>
</file>